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6C18" w14:textId="77777777" w:rsidR="0071086C" w:rsidRPr="00EB2283" w:rsidRDefault="00811393" w:rsidP="00A15429">
      <w:pPr>
        <w:ind w:right="-2956"/>
        <w:jc w:val="center"/>
        <w:rPr>
          <w:rFonts w:ascii="Century Gothic" w:hAnsi="Century Gothic"/>
          <w:b/>
        </w:rPr>
      </w:pPr>
      <w:r>
        <w:rPr>
          <w:rFonts w:ascii="Century Gothic" w:hAnsi="Century Gothic"/>
          <w:b/>
        </w:rPr>
        <w:t xml:space="preserve">                                                                                                                                                                                                                                                                                                                                                                                                                                                                                                                                                                                                                                                                                                                                                                                                                                                                                                                                                                                                                                                                                                                                                                                                                                                                                                                                                                                                                                                                                                                                                                                                                                                                                                                                                                                                                                                                                                                                                                                                                                                                                                                                                                                                                                                                                                                                                                                                                                                                                                                                                                                                                                                                                                                                                                                                                                                                                                                                                                                                                                                                                                                                                                                                                                                                                                                                                                                                                                                                                                                                                                                                                                                                                                                                                                                                                                                                                                                                                                                                                                                                                                                                                                                                                                                                                                                                                                                                                                                                                                                                                                                                                                                                                                                                                                                                                                                                                                                                                                                                                                                                                                                                                                                                                                                                                                                                                                                                                                                                                                                                                                                                                                                                                                                                                                                                                                                                                                                                                                                                                                                                                                                                                                                                                                                                                                                                                                                                                                                                                                                                                                                                                                                                                                                                                                                                                                                                                                                                                                                                                                                                                                                                                                                                                                                                                                                                                                                                                                                                                                                                                                                                                                                                                                                                                                                                                                                                                                                                                                                                                                                                                                                                                                                                                                                                                                                                                                                                                                                                                                                                                                                                                                                                                                                                                                                                                                                                                                                                                                                                                                                                                                                                                                                                                                                                                                                                                                                                                                                                                                                                                                                                                                                                                                                                                                                                                                                                                                                                                                                                                                                                                                                                                                                                                                                                                                                                                                                                                                                                                                                                                                                                                                                                                                                                                                                                                                                                                                                                                                                                                                                                                                                                                                                                                                                                                                                                                                                                                                                                                                                                                                                                                                                                                                                                                                                                                                                                                                                                                                                                                                                                                                                                                                                                                                                                                                                                                                                                                                                                        </w:t>
      </w:r>
      <w:r w:rsidR="003568DB">
        <w:rPr>
          <w:rFonts w:ascii="Century Gothic" w:hAnsi="Century Gothic"/>
          <w:b/>
        </w:rPr>
        <w:t>GR</w:t>
      </w:r>
      <w:r w:rsidR="0071086C" w:rsidRPr="00EB2283">
        <w:rPr>
          <w:rFonts w:ascii="Century Gothic" w:hAnsi="Century Gothic"/>
          <w:b/>
        </w:rPr>
        <w:t>OSSMONT COLLEGE</w:t>
      </w:r>
    </w:p>
    <w:p w14:paraId="1D35D1C7" w14:textId="77777777" w:rsidR="008A3A8E" w:rsidRPr="00EB2283" w:rsidRDefault="008A3A8E" w:rsidP="00B378DC">
      <w:pPr>
        <w:ind w:right="-3132"/>
        <w:jc w:val="center"/>
        <w:rPr>
          <w:rFonts w:ascii="Century Gothic" w:hAnsi="Century Gothic"/>
          <w:b/>
        </w:rPr>
      </w:pPr>
    </w:p>
    <w:p w14:paraId="34BD78EA" w14:textId="77777777"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14:paraId="63D476A2" w14:textId="77777777"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14:paraId="68D80595" w14:textId="7736D5FF"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AE1EE6">
        <w:rPr>
          <w:rFonts w:ascii="Century Gothic" w:hAnsi="Century Gothic"/>
          <w:b/>
        </w:rPr>
        <w:t xml:space="preserve">October </w:t>
      </w:r>
      <w:r w:rsidR="00F45BF7">
        <w:rPr>
          <w:rFonts w:ascii="Century Gothic" w:hAnsi="Century Gothic"/>
          <w:b/>
        </w:rPr>
        <w:t>13</w:t>
      </w:r>
      <w:r w:rsidR="00E346E7">
        <w:rPr>
          <w:rFonts w:ascii="Century Gothic" w:hAnsi="Century Gothic"/>
          <w:b/>
        </w:rPr>
        <w:t xml:space="preserve">, </w:t>
      </w:r>
      <w:r w:rsidR="00275B84">
        <w:rPr>
          <w:rFonts w:ascii="Century Gothic" w:hAnsi="Century Gothic"/>
          <w:b/>
        </w:rPr>
        <w:t>2020</w:t>
      </w:r>
    </w:p>
    <w:p w14:paraId="425B1213" w14:textId="77777777" w:rsidR="0071086C" w:rsidRPr="00EB2283" w:rsidRDefault="008319AE" w:rsidP="00B378DC">
      <w:pPr>
        <w:ind w:right="-3132"/>
        <w:jc w:val="center"/>
        <w:rPr>
          <w:rFonts w:ascii="Century Gothic" w:hAnsi="Century Gothic"/>
          <w:b/>
        </w:rPr>
      </w:pPr>
      <w:r>
        <w:rPr>
          <w:rFonts w:ascii="Century Gothic" w:hAnsi="Century Gothic"/>
          <w:b/>
        </w:rPr>
        <w:t xml:space="preserve">Dr. </w:t>
      </w:r>
      <w:r w:rsidR="00CC4D91">
        <w:rPr>
          <w:rFonts w:ascii="Century Gothic" w:hAnsi="Century Gothic"/>
          <w:b/>
        </w:rPr>
        <w:t>Marshall Fulbright</w:t>
      </w:r>
      <w:r w:rsidR="008F2A05" w:rsidRPr="00EB2283">
        <w:rPr>
          <w:rFonts w:ascii="Century Gothic" w:hAnsi="Century Gothic"/>
          <w:b/>
        </w:rPr>
        <w:t>,</w:t>
      </w:r>
      <w:r w:rsidR="00A1626F" w:rsidRPr="00EB2283">
        <w:rPr>
          <w:rFonts w:ascii="Century Gothic" w:hAnsi="Century Gothic"/>
          <w:b/>
        </w:rPr>
        <w:t xml:space="preserve"> </w:t>
      </w:r>
      <w:r w:rsidR="009A1E74">
        <w:rPr>
          <w:rFonts w:ascii="Century Gothic" w:hAnsi="Century Gothic"/>
          <w:b/>
        </w:rPr>
        <w:t xml:space="preserve">Administrative </w:t>
      </w:r>
      <w:r w:rsidR="00A97C41" w:rsidRPr="00EB2283">
        <w:rPr>
          <w:rFonts w:ascii="Century Gothic" w:hAnsi="Century Gothic"/>
          <w:b/>
        </w:rPr>
        <w:t>Co-</w:t>
      </w:r>
      <w:r w:rsidR="0071086C" w:rsidRPr="00EB2283">
        <w:rPr>
          <w:rFonts w:ascii="Century Gothic" w:hAnsi="Century Gothic"/>
          <w:b/>
        </w:rPr>
        <w:t>Chair</w:t>
      </w:r>
    </w:p>
    <w:p w14:paraId="3AD140CA" w14:textId="77777777" w:rsidR="00A97C41" w:rsidRPr="00EB2283" w:rsidRDefault="00CC4D91" w:rsidP="00B378DC">
      <w:pPr>
        <w:ind w:right="-3132"/>
        <w:jc w:val="center"/>
        <w:rPr>
          <w:rFonts w:ascii="Century Gothic" w:hAnsi="Century Gothic"/>
          <w:b/>
        </w:rPr>
      </w:pPr>
      <w:r>
        <w:rPr>
          <w:rFonts w:ascii="Century Gothic" w:hAnsi="Century Gothic"/>
          <w:b/>
        </w:rPr>
        <w:t>Dee Aceves</w:t>
      </w:r>
      <w:r w:rsidR="00A97C41" w:rsidRPr="00EB2283">
        <w:rPr>
          <w:rFonts w:ascii="Century Gothic" w:hAnsi="Century Gothic"/>
          <w:b/>
        </w:rPr>
        <w:t xml:space="preserve">, </w:t>
      </w:r>
      <w:r w:rsidR="009A1E74">
        <w:rPr>
          <w:rFonts w:ascii="Century Gothic" w:hAnsi="Century Gothic"/>
          <w:b/>
        </w:rPr>
        <w:t xml:space="preserve">Faculty </w:t>
      </w:r>
      <w:r w:rsidR="00A97C41" w:rsidRPr="00EB2283">
        <w:rPr>
          <w:rFonts w:ascii="Century Gothic" w:hAnsi="Century Gothic"/>
          <w:b/>
        </w:rPr>
        <w:t>Co-Chair</w:t>
      </w:r>
    </w:p>
    <w:p w14:paraId="08AF4FB7" w14:textId="77777777" w:rsidR="009005AB" w:rsidRDefault="00E97031" w:rsidP="00E97031">
      <w:pPr>
        <w:ind w:left="2160" w:right="-3132" w:hanging="2160"/>
        <w:jc w:val="center"/>
        <w:rPr>
          <w:rFonts w:ascii="Century Gothic" w:hAnsi="Century Gothic"/>
          <w:b/>
        </w:rPr>
      </w:pPr>
      <w:r>
        <w:rPr>
          <w:rFonts w:ascii="Century Gothic" w:hAnsi="Century Gothic"/>
          <w:b/>
        </w:rPr>
        <w:t>Zoom Meeting</w:t>
      </w:r>
    </w:p>
    <w:p w14:paraId="4891DA26" w14:textId="77777777" w:rsidR="00E97031" w:rsidRPr="00EB2283" w:rsidRDefault="00E97031" w:rsidP="00E97031">
      <w:pPr>
        <w:ind w:left="2160" w:right="-3132" w:hanging="2160"/>
        <w:jc w:val="center"/>
        <w:rPr>
          <w:rFonts w:ascii="Century Gothic" w:hAnsi="Century Gothic"/>
          <w:b/>
        </w:rPr>
      </w:pPr>
    </w:p>
    <w:p w14:paraId="1E6AC643" w14:textId="4B4D633A"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F062F2">
        <w:rPr>
          <w:rFonts w:ascii="Century Gothic" w:hAnsi="Century Gothic"/>
        </w:rPr>
        <w:t xml:space="preserve">Javier Ayala, </w:t>
      </w:r>
      <w:r w:rsidR="008E524A">
        <w:rPr>
          <w:rFonts w:ascii="Century Gothic" w:hAnsi="Century Gothic"/>
        </w:rPr>
        <w:t xml:space="preserve">Liz Barrow, </w:t>
      </w:r>
      <w:r w:rsidR="005B5C10">
        <w:rPr>
          <w:rFonts w:ascii="Century Gothic" w:hAnsi="Century Gothic"/>
        </w:rPr>
        <w:t xml:space="preserve">Jeanette Calo, </w:t>
      </w:r>
      <w:r w:rsidR="002926E8">
        <w:rPr>
          <w:rFonts w:ascii="Century Gothic" w:hAnsi="Century Gothic"/>
        </w:rPr>
        <w:t xml:space="preserve">Martha Clavelle, </w:t>
      </w:r>
      <w:r w:rsidR="00CC4D91">
        <w:rPr>
          <w:rFonts w:ascii="Century Gothic" w:hAnsi="Century Gothic"/>
        </w:rPr>
        <w:t>S</w:t>
      </w:r>
      <w:r w:rsidR="00027AF3">
        <w:rPr>
          <w:rFonts w:ascii="Century Gothic" w:hAnsi="Century Gothic"/>
        </w:rPr>
        <w:t xml:space="preserve">ebastien Cormier, </w:t>
      </w:r>
      <w:r w:rsidR="00AE2724">
        <w:rPr>
          <w:rFonts w:ascii="Century Gothic" w:hAnsi="Century Gothic"/>
        </w:rPr>
        <w:t>Caylor Cuevas, Marion</w:t>
      </w:r>
      <w:r w:rsidR="007D5C23" w:rsidRPr="00EB2283">
        <w:rPr>
          <w:rFonts w:ascii="Century Gothic" w:hAnsi="Century Gothic"/>
        </w:rPr>
        <w:t xml:space="preserve"> de Koning</w:t>
      </w:r>
      <w:r w:rsidR="007D5C23">
        <w:rPr>
          <w:rFonts w:ascii="Century Gothic" w:hAnsi="Century Gothic"/>
        </w:rPr>
        <w:t xml:space="preserve">, </w:t>
      </w:r>
      <w:r w:rsidR="006D0115">
        <w:rPr>
          <w:rFonts w:ascii="Century Gothic" w:hAnsi="Century Gothic"/>
        </w:rPr>
        <w:t>Angela DiD</w:t>
      </w:r>
      <w:r w:rsidR="00D607C4">
        <w:rPr>
          <w:rFonts w:ascii="Century Gothic" w:hAnsi="Century Gothic"/>
        </w:rPr>
        <w:t xml:space="preserve">omenico, </w:t>
      </w:r>
      <w:r w:rsidR="00AE2724">
        <w:rPr>
          <w:rFonts w:ascii="Century Gothic" w:hAnsi="Century Gothic"/>
        </w:rPr>
        <w:t xml:space="preserve">Cadence Dobias, </w:t>
      </w:r>
      <w:r w:rsidR="00336AAD" w:rsidRPr="00EB2283">
        <w:rPr>
          <w:rFonts w:ascii="Century Gothic" w:hAnsi="Century Gothic"/>
        </w:rPr>
        <w:t>Carl Fielden,</w:t>
      </w:r>
      <w:r w:rsidR="00027AF3">
        <w:rPr>
          <w:rFonts w:ascii="Century Gothic" w:hAnsi="Century Gothic"/>
        </w:rPr>
        <w:t xml:space="preserve"> </w:t>
      </w:r>
      <w:r w:rsidR="00AE2724">
        <w:rPr>
          <w:rFonts w:ascii="Century Gothic" w:hAnsi="Century Gothic"/>
        </w:rPr>
        <w:t>Marshall Fulbright, Karen</w:t>
      </w:r>
      <w:r w:rsidR="00823116">
        <w:rPr>
          <w:rFonts w:ascii="Century Gothic" w:hAnsi="Century Gothic"/>
        </w:rPr>
        <w:t xml:space="preserve"> </w:t>
      </w:r>
      <w:r w:rsidR="00AE2724">
        <w:rPr>
          <w:rFonts w:ascii="Century Gothic" w:hAnsi="Century Gothic"/>
        </w:rPr>
        <w:t xml:space="preserve">Hern, </w:t>
      </w:r>
      <w:r w:rsidR="00AA60AA">
        <w:rPr>
          <w:rFonts w:ascii="Century Gothic" w:hAnsi="Century Gothic"/>
        </w:rPr>
        <w:t xml:space="preserve">Felicia Kalker, </w:t>
      </w:r>
      <w:r w:rsidR="00073111">
        <w:rPr>
          <w:rFonts w:ascii="Century Gothic" w:hAnsi="Century Gothic"/>
        </w:rPr>
        <w:t>Raymundo Quez</w:t>
      </w:r>
      <w:r w:rsidR="00AE2724">
        <w:rPr>
          <w:rFonts w:ascii="Century Gothic" w:hAnsi="Century Gothic"/>
        </w:rPr>
        <w:t xml:space="preserve">ada,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822CC6">
        <w:rPr>
          <w:rFonts w:ascii="Century Gothic" w:hAnsi="Century Gothic"/>
        </w:rPr>
        <w:t>Sharon S</w:t>
      </w:r>
      <w:r w:rsidR="0017799F">
        <w:rPr>
          <w:rFonts w:ascii="Century Gothic" w:hAnsi="Century Gothic"/>
        </w:rPr>
        <w:t>a</w:t>
      </w:r>
      <w:r w:rsidR="00822CC6">
        <w:rPr>
          <w:rFonts w:ascii="Century Gothic" w:hAnsi="Century Gothic"/>
        </w:rPr>
        <w:t xml:space="preserve">mpson,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w:t>
      </w:r>
      <w:r w:rsidR="00AE2724">
        <w:rPr>
          <w:rFonts w:ascii="Century Gothic" w:hAnsi="Century Gothic"/>
        </w:rPr>
        <w:t xml:space="preserve">Alan Traylor, </w:t>
      </w:r>
      <w:r w:rsidR="002926E8">
        <w:rPr>
          <w:rFonts w:ascii="Century Gothic" w:hAnsi="Century Gothic"/>
        </w:rPr>
        <w:t xml:space="preserve">Tenille Venard, </w:t>
      </w:r>
      <w:r w:rsidR="0056432D">
        <w:rPr>
          <w:rFonts w:ascii="Century Gothic" w:hAnsi="Century Gothic"/>
        </w:rPr>
        <w:t>Jeff Waller</w:t>
      </w:r>
    </w:p>
    <w:p w14:paraId="0144C5BF" w14:textId="77777777" w:rsidR="00D00054" w:rsidRPr="00EB2283" w:rsidRDefault="00D00054" w:rsidP="00A15429">
      <w:pPr>
        <w:ind w:left="2160" w:right="-3406" w:hanging="2160"/>
        <w:rPr>
          <w:rFonts w:ascii="Century Gothic" w:hAnsi="Century Gothic"/>
          <w:b/>
        </w:rPr>
      </w:pPr>
    </w:p>
    <w:p w14:paraId="00874DBF" w14:textId="10F61933" w:rsidR="00720657" w:rsidRDefault="00E93FAB"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7349D6">
        <w:rPr>
          <w:rFonts w:ascii="Century Gothic" w:hAnsi="Century Gothic"/>
        </w:rPr>
        <w:t xml:space="preserve">Sebastien Cormier </w:t>
      </w:r>
    </w:p>
    <w:p w14:paraId="5C295231" w14:textId="77777777" w:rsidR="00720657" w:rsidRDefault="00720657" w:rsidP="00B378DC">
      <w:pPr>
        <w:ind w:left="2160" w:right="-3132" w:hanging="2160"/>
        <w:rPr>
          <w:rFonts w:ascii="Century Gothic" w:hAnsi="Century Gothic"/>
          <w:b/>
        </w:rPr>
      </w:pPr>
    </w:p>
    <w:p w14:paraId="6127504D" w14:textId="61BE49FD" w:rsidR="00D607C4" w:rsidRDefault="00F01521" w:rsidP="00B378DC">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D5708D">
        <w:rPr>
          <w:rFonts w:ascii="Century Gothic" w:hAnsi="Century Gothic"/>
        </w:rPr>
        <w:t>None</w:t>
      </w:r>
      <w:r w:rsidR="003A6C60">
        <w:rPr>
          <w:rFonts w:ascii="Century Gothic" w:hAnsi="Century Gothic"/>
        </w:rPr>
        <w:t xml:space="preserve"> </w:t>
      </w:r>
    </w:p>
    <w:p w14:paraId="3C408D37" w14:textId="77777777" w:rsidR="00AA60AA" w:rsidRPr="00F54B1F" w:rsidRDefault="00AA60AA" w:rsidP="00B378DC">
      <w:pPr>
        <w:ind w:left="2160" w:right="-3132" w:hanging="2160"/>
        <w:rPr>
          <w:rFonts w:ascii="Century Gothic" w:hAnsi="Century Gothic"/>
          <w:i/>
        </w:rPr>
      </w:pPr>
    </w:p>
    <w:p w14:paraId="13763865" w14:textId="77777777" w:rsidR="003C510C" w:rsidRDefault="003C510C" w:rsidP="00576C53">
      <w:pPr>
        <w:ind w:right="-3132"/>
        <w:rPr>
          <w:rFonts w:ascii="Century Gothic" w:hAnsi="Century Gothic"/>
        </w:rPr>
      </w:pPr>
      <w:r>
        <w:rPr>
          <w:rFonts w:ascii="Century Gothic" w:hAnsi="Century Gothic"/>
        </w:rPr>
        <w:t xml:space="preserve">This is </w:t>
      </w:r>
      <w:r w:rsidR="000028EE">
        <w:rPr>
          <w:rFonts w:ascii="Century Gothic" w:hAnsi="Century Gothic"/>
        </w:rPr>
        <w:t xml:space="preserve">a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14:paraId="395E441F" w14:textId="77777777" w:rsidR="009331DB" w:rsidRDefault="009331DB" w:rsidP="00576C53">
      <w:pPr>
        <w:ind w:right="-3132"/>
        <w:rPr>
          <w:rFonts w:ascii="Century Gothic" w:hAnsi="Century Gothic"/>
        </w:rPr>
      </w:pPr>
    </w:p>
    <w:p w14:paraId="70683366" w14:textId="39E0DA69" w:rsidR="007D7AC8" w:rsidRPr="00D449C2" w:rsidRDefault="007D7AC8" w:rsidP="00960015">
      <w:pPr>
        <w:ind w:right="-3132"/>
        <w:jc w:val="left"/>
        <w:rPr>
          <w:rFonts w:ascii="Century Gothic" w:hAnsi="Century Gothic"/>
          <w:b/>
        </w:rPr>
      </w:pPr>
      <w:r w:rsidRPr="00EB2283">
        <w:rPr>
          <w:rFonts w:ascii="Century Gothic" w:hAnsi="Century Gothic"/>
        </w:rPr>
        <w:t xml:space="preserve">The meeting was called to order by </w:t>
      </w:r>
      <w:r>
        <w:rPr>
          <w:rFonts w:ascii="Century Gothic" w:hAnsi="Century Gothic"/>
        </w:rPr>
        <w:t xml:space="preserve">Dee Aceves </w:t>
      </w:r>
      <w:r w:rsidRPr="00EB2283">
        <w:rPr>
          <w:rFonts w:ascii="Century Gothic" w:hAnsi="Century Gothic"/>
        </w:rPr>
        <w:t>at 2:0</w:t>
      </w:r>
      <w:r w:rsidR="00812ADE">
        <w:rPr>
          <w:rFonts w:ascii="Century Gothic" w:hAnsi="Century Gothic"/>
        </w:rPr>
        <w:t>4</w:t>
      </w:r>
      <w:r w:rsidRPr="00EB2283">
        <w:rPr>
          <w:rFonts w:ascii="Century Gothic" w:hAnsi="Century Gothic"/>
        </w:rPr>
        <w:t xml:space="preserve"> pm.</w:t>
      </w:r>
      <w:r>
        <w:rPr>
          <w:rFonts w:ascii="Century Gothic" w:hAnsi="Century Gothic"/>
        </w:rPr>
        <w:t xml:space="preserve">  </w:t>
      </w:r>
      <w:r w:rsidRPr="00EB2283">
        <w:rPr>
          <w:rFonts w:ascii="Century Gothic" w:hAnsi="Century Gothic"/>
        </w:rPr>
        <w:t>The meeting summar</w:t>
      </w:r>
      <w:r>
        <w:rPr>
          <w:rFonts w:ascii="Century Gothic" w:hAnsi="Century Gothic"/>
        </w:rPr>
        <w:t>y for</w:t>
      </w:r>
      <w:r w:rsidR="00960015">
        <w:rPr>
          <w:rFonts w:ascii="Century Gothic" w:hAnsi="Century Gothic"/>
        </w:rPr>
        <w:t xml:space="preserve"> September 22, 2020</w:t>
      </w:r>
      <w:r w:rsidR="00E76737">
        <w:rPr>
          <w:rFonts w:ascii="Century Gothic" w:hAnsi="Century Gothic"/>
        </w:rPr>
        <w:t xml:space="preserve"> was unanimously approved as submitted (</w:t>
      </w:r>
      <w:r w:rsidR="00E76737">
        <w:rPr>
          <w:rFonts w:ascii="Century Gothic" w:hAnsi="Century Gothic"/>
          <w:i/>
          <w:iCs/>
        </w:rPr>
        <w:t xml:space="preserve">Waller/de Koning).  </w:t>
      </w:r>
      <w:r w:rsidR="00E76737">
        <w:rPr>
          <w:rFonts w:ascii="Century Gothic" w:hAnsi="Century Gothic"/>
        </w:rPr>
        <w:t>The meeting summary for October 6 will be submitted at a subsequent meeting.</w:t>
      </w:r>
      <w:r>
        <w:rPr>
          <w:rFonts w:ascii="Century Gothic" w:hAnsi="Century Gothic"/>
        </w:rPr>
        <w:t xml:space="preserve"> </w:t>
      </w:r>
    </w:p>
    <w:p w14:paraId="6888BD99" w14:textId="77777777" w:rsidR="0001133A" w:rsidRPr="00BA1EDE" w:rsidRDefault="0001133A" w:rsidP="00960015">
      <w:pPr>
        <w:ind w:right="-3132"/>
        <w:jc w:val="left"/>
        <w:rPr>
          <w:rFonts w:ascii="Century Gothic" w:hAnsi="Century Gothic"/>
          <w:b/>
          <w:bCs/>
          <w:i/>
          <w:iCs/>
        </w:rPr>
      </w:pPr>
    </w:p>
    <w:p w14:paraId="60DE8600" w14:textId="7DC3F33A" w:rsidR="0095119F" w:rsidRDefault="00720657" w:rsidP="004666EB">
      <w:pPr>
        <w:ind w:right="-3132"/>
        <w:rPr>
          <w:rFonts w:ascii="Century Gothic" w:hAnsi="Century Gothic"/>
          <w:b/>
          <w:u w:val="single"/>
        </w:rPr>
      </w:pPr>
      <w:r>
        <w:rPr>
          <w:rFonts w:ascii="Century Gothic" w:hAnsi="Century Gothic"/>
          <w:b/>
          <w:u w:val="single"/>
        </w:rPr>
        <w:t>REVIEW OF PROPOSALS</w:t>
      </w:r>
    </w:p>
    <w:p w14:paraId="6156EBE8" w14:textId="5EA51C97" w:rsidR="00720657" w:rsidRDefault="00720657" w:rsidP="004666EB">
      <w:pPr>
        <w:ind w:right="-3132"/>
        <w:rPr>
          <w:rFonts w:ascii="Century Gothic" w:hAnsi="Century Gothic"/>
          <w:b/>
          <w:u w:val="single"/>
        </w:rPr>
      </w:pPr>
    </w:p>
    <w:p w14:paraId="7F46A99D" w14:textId="00062101" w:rsidR="00720657" w:rsidRDefault="00720657" w:rsidP="004666EB">
      <w:pPr>
        <w:ind w:right="-3132"/>
        <w:rPr>
          <w:rFonts w:ascii="Century Gothic" w:hAnsi="Century Gothic"/>
          <w:b/>
          <w:u w:val="single"/>
        </w:rPr>
      </w:pPr>
      <w:r>
        <w:rPr>
          <w:rFonts w:ascii="Century Gothic" w:hAnsi="Century Gothic"/>
          <w:b/>
          <w:u w:val="single"/>
        </w:rPr>
        <w:t>AMERICAN SIGN LANGUAGE</w:t>
      </w:r>
    </w:p>
    <w:p w14:paraId="062CC310" w14:textId="7E43E9EB" w:rsidR="00720657" w:rsidRDefault="00720657" w:rsidP="004666EB">
      <w:pPr>
        <w:ind w:right="-3132"/>
        <w:rPr>
          <w:rFonts w:ascii="Century Gothic" w:hAnsi="Century Gothic"/>
          <w:b/>
          <w:u w:val="single"/>
        </w:rPr>
      </w:pPr>
    </w:p>
    <w:p w14:paraId="0E71D135" w14:textId="68E380AC" w:rsidR="00720657" w:rsidRDefault="00876D4E" w:rsidP="004666EB">
      <w:pPr>
        <w:ind w:right="-3132"/>
        <w:rPr>
          <w:rFonts w:ascii="Century Gothic" w:hAnsi="Century Gothic"/>
          <w:bCs/>
        </w:rPr>
      </w:pPr>
      <w:r>
        <w:rPr>
          <w:rFonts w:ascii="Century Gothic" w:hAnsi="Century Gothic"/>
          <w:bCs/>
        </w:rPr>
        <w:t>Dee reviewed the new process the committee is using to evaluate curriculum proposals.  The spreadsheet will be the reporting mechanism by the members to identify areas that need to be revised by the departments.  The spreadsheet</w:t>
      </w:r>
      <w:r w:rsidR="00EB566A">
        <w:rPr>
          <w:rFonts w:ascii="Century Gothic" w:hAnsi="Century Gothic"/>
          <w:bCs/>
        </w:rPr>
        <w:t>s</w:t>
      </w:r>
      <w:r>
        <w:rPr>
          <w:rFonts w:ascii="Century Gothic" w:hAnsi="Century Gothic"/>
          <w:bCs/>
        </w:rPr>
        <w:t xml:space="preserve"> </w:t>
      </w:r>
      <w:r w:rsidR="00E33CC5">
        <w:rPr>
          <w:rFonts w:ascii="Century Gothic" w:hAnsi="Century Gothic"/>
          <w:bCs/>
        </w:rPr>
        <w:t xml:space="preserve">for a department’s individual outlines </w:t>
      </w:r>
      <w:r>
        <w:rPr>
          <w:rFonts w:ascii="Century Gothic" w:hAnsi="Century Gothic"/>
          <w:bCs/>
        </w:rPr>
        <w:t xml:space="preserve">will be discussed at the meeting to insure everyone is in agreement with the comments and suggestions for the department.  Any additional items by members will be added at the meeting.  </w:t>
      </w:r>
    </w:p>
    <w:p w14:paraId="669A9FD9" w14:textId="54F32724" w:rsidR="00876D4E" w:rsidRDefault="00876D4E" w:rsidP="004666EB">
      <w:pPr>
        <w:ind w:right="-3132"/>
        <w:rPr>
          <w:rFonts w:ascii="Century Gothic" w:hAnsi="Century Gothic"/>
          <w:bCs/>
        </w:rPr>
      </w:pPr>
    </w:p>
    <w:p w14:paraId="0F316BB8" w14:textId="665D010D" w:rsidR="00876D4E" w:rsidRDefault="00876D4E" w:rsidP="004666EB">
      <w:pPr>
        <w:ind w:right="-3132"/>
        <w:rPr>
          <w:rFonts w:ascii="Century Gothic" w:hAnsi="Century Gothic"/>
          <w:bCs/>
        </w:rPr>
      </w:pPr>
      <w:r>
        <w:rPr>
          <w:rFonts w:ascii="Century Gothic" w:hAnsi="Century Gothic"/>
          <w:bCs/>
        </w:rPr>
        <w:t>Once the committee</w:t>
      </w:r>
      <w:r w:rsidR="00EB566A">
        <w:rPr>
          <w:rFonts w:ascii="Century Gothic" w:hAnsi="Century Gothic"/>
          <w:bCs/>
        </w:rPr>
        <w:t xml:space="preserve"> has determined the spreadsheet has all the items that need to be addressed by the department, the Tech Review group will forward it to the department.  Depending on the amount of outlines a department has submitted, a return date will be identified and the department will be invited to the committee meeting to discuss the recommendations of the committee.</w:t>
      </w:r>
    </w:p>
    <w:p w14:paraId="18FE322F" w14:textId="6AD7F31D" w:rsidR="00FE02B7" w:rsidRDefault="00FE02B7" w:rsidP="004666EB">
      <w:pPr>
        <w:ind w:right="-3132"/>
        <w:rPr>
          <w:rFonts w:ascii="Century Gothic" w:hAnsi="Century Gothic"/>
          <w:bCs/>
        </w:rPr>
      </w:pPr>
    </w:p>
    <w:p w14:paraId="799688A8" w14:textId="424A91B5" w:rsidR="00FE02B7" w:rsidRPr="00876D4E" w:rsidRDefault="00FE02B7" w:rsidP="004666EB">
      <w:pPr>
        <w:ind w:right="-3132"/>
        <w:rPr>
          <w:rFonts w:ascii="Century Gothic" w:hAnsi="Century Gothic"/>
          <w:bCs/>
        </w:rPr>
      </w:pPr>
      <w:r>
        <w:rPr>
          <w:rFonts w:ascii="Century Gothic" w:hAnsi="Century Gothic"/>
          <w:bCs/>
        </w:rPr>
        <w:t xml:space="preserve">The committee did discuss how to </w:t>
      </w:r>
      <w:r w:rsidR="00783D3D">
        <w:rPr>
          <w:rFonts w:ascii="Century Gothic" w:hAnsi="Century Gothic"/>
          <w:bCs/>
        </w:rPr>
        <w:t xml:space="preserve">incorporate diversity, equity, and inclusion in the review of outlines.  At this point, there is no Senate resolution approved so it </w:t>
      </w:r>
      <w:r w:rsidR="0062266C">
        <w:rPr>
          <w:rFonts w:ascii="Century Gothic" w:hAnsi="Century Gothic"/>
          <w:bCs/>
        </w:rPr>
        <w:t>c</w:t>
      </w:r>
      <w:r w:rsidR="00783D3D">
        <w:rPr>
          <w:rFonts w:ascii="Century Gothic" w:hAnsi="Century Gothic"/>
          <w:bCs/>
        </w:rPr>
        <w:t xml:space="preserve">ould be a question </w:t>
      </w:r>
      <w:r w:rsidR="0062266C">
        <w:rPr>
          <w:rFonts w:ascii="Century Gothic" w:hAnsi="Century Gothic"/>
          <w:bCs/>
        </w:rPr>
        <w:t xml:space="preserve">the committee could ask </w:t>
      </w:r>
      <w:r w:rsidR="00783D3D">
        <w:rPr>
          <w:rFonts w:ascii="Century Gothic" w:hAnsi="Century Gothic"/>
          <w:bCs/>
        </w:rPr>
        <w:t>but a department cannot be held to add it at this point.  Encouragement by the committee could be helpful for departments to consider how to infuse DEI in outlines</w:t>
      </w:r>
      <w:r w:rsidR="008B3A57">
        <w:rPr>
          <w:rFonts w:ascii="Century Gothic" w:hAnsi="Century Gothic"/>
          <w:bCs/>
        </w:rPr>
        <w:t>.</w:t>
      </w:r>
    </w:p>
    <w:p w14:paraId="607DAB5F" w14:textId="77777777" w:rsidR="00CB6661" w:rsidRDefault="00CB6661" w:rsidP="004666EB">
      <w:pPr>
        <w:ind w:right="-3132"/>
        <w:rPr>
          <w:rFonts w:ascii="Century Gothic" w:hAnsi="Century Gothic"/>
          <w:b/>
          <w:u w:val="single"/>
        </w:rPr>
      </w:pPr>
    </w:p>
    <w:p w14:paraId="1C02229F" w14:textId="2FAE3868" w:rsidR="00CB6661" w:rsidRDefault="00CB6661" w:rsidP="004666EB">
      <w:pPr>
        <w:ind w:right="-3132"/>
        <w:rPr>
          <w:rFonts w:ascii="Century Gothic" w:hAnsi="Century Gothic"/>
          <w:bCs/>
        </w:rPr>
      </w:pPr>
      <w:r>
        <w:rPr>
          <w:rFonts w:ascii="Century Gothic" w:hAnsi="Century Gothic"/>
          <w:bCs/>
        </w:rPr>
        <w:t>The committee used the above process to go over ASL 120.  The members will return next week with suggestions for the remaining ASL proposals, ASL 121, 220, and 221.  Tenille notif</w:t>
      </w:r>
      <w:r w:rsidR="0028605F">
        <w:rPr>
          <w:rFonts w:ascii="Century Gothic" w:hAnsi="Century Gothic"/>
          <w:bCs/>
        </w:rPr>
        <w:t>i</w:t>
      </w:r>
      <w:r>
        <w:rPr>
          <w:rFonts w:ascii="Century Gothic" w:hAnsi="Century Gothic"/>
          <w:bCs/>
        </w:rPr>
        <w:t xml:space="preserve">ed the committee that the deletions and degree modification submitted this year were handled last year. </w:t>
      </w:r>
      <w:r w:rsidR="0036094D">
        <w:rPr>
          <w:rFonts w:ascii="Century Gothic" w:hAnsi="Century Gothic"/>
          <w:bCs/>
        </w:rPr>
        <w:t xml:space="preserve"> T</w:t>
      </w:r>
      <w:r>
        <w:rPr>
          <w:rFonts w:ascii="Century Gothic" w:hAnsi="Century Gothic"/>
          <w:bCs/>
        </w:rPr>
        <w:t>hey will be withdrawn.</w:t>
      </w:r>
    </w:p>
    <w:p w14:paraId="4663F632" w14:textId="03E8C96A" w:rsidR="0062266C" w:rsidRDefault="0062266C" w:rsidP="004666EB">
      <w:pPr>
        <w:ind w:right="-3132"/>
        <w:rPr>
          <w:rFonts w:ascii="Century Gothic" w:hAnsi="Century Gothic"/>
          <w:bCs/>
        </w:rPr>
      </w:pPr>
    </w:p>
    <w:p w14:paraId="64FE456F" w14:textId="03BEDEB4" w:rsidR="00636F8A" w:rsidRPr="00961BB6" w:rsidRDefault="00B76C9E" w:rsidP="004666EB">
      <w:pPr>
        <w:ind w:right="-3132"/>
        <w:rPr>
          <w:rFonts w:ascii="Century Gothic" w:hAnsi="Century Gothic"/>
          <w:b/>
          <w:u w:val="single"/>
        </w:rPr>
      </w:pPr>
      <w:r w:rsidRPr="00961BB6">
        <w:rPr>
          <w:rFonts w:ascii="Century Gothic" w:hAnsi="Century Gothic"/>
          <w:b/>
          <w:u w:val="single"/>
        </w:rPr>
        <w:t>CHAIR REPORT</w:t>
      </w:r>
    </w:p>
    <w:p w14:paraId="7724948B" w14:textId="77777777" w:rsidR="008B3A57" w:rsidRDefault="008B3A57" w:rsidP="004666EB">
      <w:pPr>
        <w:ind w:right="-3132"/>
        <w:rPr>
          <w:rFonts w:ascii="Century Gothic" w:hAnsi="Century Gothic"/>
          <w:b/>
          <w:u w:val="single"/>
        </w:rPr>
      </w:pPr>
    </w:p>
    <w:p w14:paraId="6D8331B7" w14:textId="1CA96B91" w:rsidR="008B3A57" w:rsidRDefault="008B3A57" w:rsidP="004666EB">
      <w:pPr>
        <w:ind w:right="-3132"/>
        <w:rPr>
          <w:rFonts w:ascii="Century Gothic" w:hAnsi="Century Gothic"/>
          <w:u w:val="single"/>
        </w:rPr>
      </w:pPr>
      <w:r w:rsidRPr="008B3A57">
        <w:rPr>
          <w:rFonts w:ascii="Century Gothic" w:hAnsi="Century Gothic"/>
          <w:b/>
          <w:bCs/>
          <w:u w:val="single"/>
        </w:rPr>
        <w:t>Course Approval</w:t>
      </w:r>
      <w:r>
        <w:rPr>
          <w:rFonts w:ascii="Century Gothic" w:hAnsi="Century Gothic"/>
          <w:b/>
          <w:bCs/>
          <w:u w:val="single"/>
        </w:rPr>
        <w:t>:</w:t>
      </w:r>
      <w:r w:rsidRPr="008B3A57">
        <w:rPr>
          <w:rFonts w:ascii="Century Gothic" w:hAnsi="Century Gothic"/>
          <w:b/>
          <w:bCs/>
          <w:u w:val="single"/>
        </w:rPr>
        <w:t xml:space="preserve"> Board Policy 4022</w:t>
      </w:r>
      <w:r w:rsidR="00C675C4" w:rsidRPr="008B3A57">
        <w:rPr>
          <w:rFonts w:ascii="Century Gothic" w:hAnsi="Century Gothic"/>
          <w:u w:val="single"/>
        </w:rPr>
        <w:t xml:space="preserve"> </w:t>
      </w:r>
    </w:p>
    <w:p w14:paraId="2A904D27" w14:textId="7CECA2D6" w:rsidR="001E48BA" w:rsidRDefault="001E48BA" w:rsidP="004666EB">
      <w:pPr>
        <w:ind w:right="-3132"/>
        <w:rPr>
          <w:rFonts w:ascii="Century Gothic" w:hAnsi="Century Gothic"/>
          <w:u w:val="single"/>
        </w:rPr>
      </w:pPr>
    </w:p>
    <w:p w14:paraId="1D2FEB7F" w14:textId="30D8AAF6" w:rsidR="001E48BA" w:rsidRPr="001E48BA" w:rsidRDefault="001E48BA" w:rsidP="004666EB">
      <w:pPr>
        <w:ind w:right="-3132"/>
        <w:rPr>
          <w:rFonts w:ascii="Century Gothic" w:hAnsi="Century Gothic"/>
        </w:rPr>
      </w:pPr>
      <w:r>
        <w:rPr>
          <w:rFonts w:ascii="Century Gothic" w:hAnsi="Century Gothic"/>
        </w:rPr>
        <w:t>Dee asked for any comments by committee members regarding the revised Course Approval Board Policy.  The committee wanted to be sure of the difference between this policy and the Credit for Prior Learning policy.</w:t>
      </w:r>
    </w:p>
    <w:p w14:paraId="57AE8474" w14:textId="6A753580" w:rsidR="008B2320" w:rsidRDefault="008F72FE" w:rsidP="00124016">
      <w:pPr>
        <w:ind w:right="-3132"/>
        <w:rPr>
          <w:rFonts w:ascii="Century Gothic" w:hAnsi="Century Gothic"/>
          <w:b/>
          <w:u w:val="single"/>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w:t>
      </w:r>
      <w:r w:rsidR="001E48BA">
        <w:rPr>
          <w:rFonts w:ascii="Century Gothic" w:hAnsi="Century Gothic"/>
          <w:b/>
        </w:rPr>
        <w:t>2</w:t>
      </w:r>
      <w:r>
        <w:rPr>
          <w:rFonts w:ascii="Century Gothic" w:hAnsi="Century Gothic"/>
          <w:b/>
        </w:rPr>
        <w: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OCTOBER </w:t>
      </w:r>
      <w:r w:rsidR="001E48BA">
        <w:rPr>
          <w:rFonts w:ascii="Century Gothic" w:hAnsi="Century Gothic"/>
          <w:b/>
        </w:rPr>
        <w:t>13</w:t>
      </w:r>
      <w:r>
        <w:rPr>
          <w:rFonts w:ascii="Century Gothic" w:hAnsi="Century Gothic"/>
          <w:b/>
        </w:rPr>
        <w:t>, 2020</w:t>
      </w:r>
    </w:p>
    <w:p w14:paraId="215D5456" w14:textId="77777777" w:rsidR="008B2320" w:rsidRDefault="008B2320" w:rsidP="00124016">
      <w:pPr>
        <w:ind w:right="-3132"/>
        <w:rPr>
          <w:rFonts w:ascii="Century Gothic" w:hAnsi="Century Gothic"/>
          <w:b/>
          <w:u w:val="single"/>
        </w:rPr>
      </w:pPr>
    </w:p>
    <w:p w14:paraId="5D2326EA" w14:textId="0282DED3" w:rsidR="006A16CD" w:rsidRDefault="001E48BA" w:rsidP="00124016">
      <w:pPr>
        <w:ind w:right="-3132"/>
        <w:rPr>
          <w:rFonts w:ascii="Century Gothic" w:hAnsi="Century Gothic"/>
        </w:rPr>
      </w:pPr>
      <w:r>
        <w:rPr>
          <w:rFonts w:ascii="Century Gothic" w:hAnsi="Century Gothic"/>
          <w:b/>
          <w:bCs/>
          <w:u w:val="single"/>
        </w:rPr>
        <w:t>Flyer on Modes of Instruction</w:t>
      </w:r>
      <w:r w:rsidR="006A16CD" w:rsidRPr="006A16CD">
        <w:rPr>
          <w:rFonts w:ascii="Century Gothic" w:hAnsi="Century Gothic"/>
          <w:b/>
          <w:bCs/>
        </w:rPr>
        <w:t xml:space="preserve">  </w:t>
      </w:r>
      <w:r>
        <w:rPr>
          <w:rFonts w:ascii="Century Gothic" w:hAnsi="Century Gothic"/>
        </w:rPr>
        <w:t xml:space="preserve">Dee shared the flyer that will be posted on the web </w:t>
      </w:r>
      <w:r w:rsidR="006A16CD">
        <w:rPr>
          <w:rFonts w:ascii="Century Gothic" w:hAnsi="Century Gothic"/>
        </w:rPr>
        <w:t xml:space="preserve">to call attention to the various instructional modes of instruction – hybrid, distance education, emergency remote teaching, and face-to-face – to help inform students about the types of classes they will </w:t>
      </w:r>
      <w:r w:rsidR="00F558E1">
        <w:rPr>
          <w:rFonts w:ascii="Century Gothic" w:hAnsi="Century Gothic"/>
        </w:rPr>
        <w:t xml:space="preserve">can </w:t>
      </w:r>
      <w:r w:rsidR="006A16CD">
        <w:rPr>
          <w:rFonts w:ascii="Century Gothic" w:hAnsi="Century Gothic"/>
        </w:rPr>
        <w:t>register for in spring.</w:t>
      </w:r>
    </w:p>
    <w:p w14:paraId="0995C4DD" w14:textId="7DC4172B" w:rsidR="006A16CD" w:rsidRDefault="006A16CD" w:rsidP="00124016">
      <w:pPr>
        <w:ind w:right="-3132"/>
        <w:rPr>
          <w:rFonts w:ascii="Century Gothic" w:hAnsi="Century Gothic"/>
        </w:rPr>
      </w:pPr>
    </w:p>
    <w:p w14:paraId="66B9CF72" w14:textId="0A178AF6" w:rsidR="006A16CD" w:rsidRPr="006A16CD" w:rsidRDefault="006A16CD" w:rsidP="00124016">
      <w:pPr>
        <w:ind w:right="-3132"/>
        <w:rPr>
          <w:rFonts w:ascii="Century Gothic" w:hAnsi="Century Gothic"/>
        </w:rPr>
      </w:pPr>
      <w:r>
        <w:rPr>
          <w:rFonts w:ascii="Century Gothic" w:hAnsi="Century Gothic"/>
          <w:b/>
          <w:bCs/>
          <w:u w:val="single"/>
        </w:rPr>
        <w:t>Updating Curriculum Forms and Handbook</w:t>
      </w:r>
      <w:r>
        <w:rPr>
          <w:rFonts w:ascii="Century Gothic" w:hAnsi="Century Gothic"/>
        </w:rPr>
        <w:t xml:space="preserve">  Dee will send out a google survey form asking for members to sign up to update forms and the handbook.  Dee has talked with Cind</w:t>
      </w:r>
      <w:r w:rsidR="0002587C">
        <w:rPr>
          <w:rFonts w:ascii="Century Gothic" w:hAnsi="Century Gothic"/>
        </w:rPr>
        <w:t>y</w:t>
      </w:r>
      <w:r>
        <w:rPr>
          <w:rFonts w:ascii="Century Gothic" w:hAnsi="Century Gothic"/>
        </w:rPr>
        <w:t xml:space="preserve"> Morrin, Cuyamaca’s Curriculum Committee faculty co-chair</w:t>
      </w:r>
      <w:r w:rsidR="00293F99">
        <w:rPr>
          <w:rFonts w:ascii="Century Gothic" w:hAnsi="Century Gothic"/>
        </w:rPr>
        <w:t>,</w:t>
      </w:r>
      <w:r>
        <w:rPr>
          <w:rFonts w:ascii="Century Gothic" w:hAnsi="Century Gothic"/>
        </w:rPr>
        <w:t xml:space="preserve"> and Cind</w:t>
      </w:r>
      <w:r w:rsidR="0002587C">
        <w:rPr>
          <w:rFonts w:ascii="Century Gothic" w:hAnsi="Century Gothic"/>
        </w:rPr>
        <w:t xml:space="preserve">y </w:t>
      </w:r>
      <w:r>
        <w:rPr>
          <w:rFonts w:ascii="Century Gothic" w:hAnsi="Century Gothic"/>
        </w:rPr>
        <w:t>would like to align forms</w:t>
      </w:r>
      <w:r w:rsidR="00293F99">
        <w:rPr>
          <w:rFonts w:ascii="Century Gothic" w:hAnsi="Century Gothic"/>
        </w:rPr>
        <w:t xml:space="preserve"> as we wait for a computer management system in the future.</w:t>
      </w:r>
    </w:p>
    <w:p w14:paraId="68B35903" w14:textId="2898D0FA" w:rsidR="001E48BA" w:rsidRDefault="006A16CD" w:rsidP="00124016">
      <w:pPr>
        <w:ind w:right="-3132"/>
        <w:rPr>
          <w:rFonts w:ascii="Century Gothic" w:hAnsi="Century Gothic"/>
        </w:rPr>
      </w:pPr>
      <w:r>
        <w:rPr>
          <w:rFonts w:ascii="Century Gothic" w:hAnsi="Century Gothic"/>
        </w:rPr>
        <w:t xml:space="preserve"> </w:t>
      </w:r>
    </w:p>
    <w:p w14:paraId="53D22E2D" w14:textId="5E94B47F" w:rsidR="001B2670" w:rsidRPr="001B2670" w:rsidRDefault="001B2670" w:rsidP="00124016">
      <w:pPr>
        <w:ind w:right="-3132"/>
        <w:rPr>
          <w:rFonts w:ascii="Century Gothic" w:hAnsi="Century Gothic"/>
        </w:rPr>
      </w:pPr>
      <w:r>
        <w:rPr>
          <w:rFonts w:ascii="Century Gothic" w:hAnsi="Century Gothic"/>
          <w:b/>
        </w:rPr>
        <w:t xml:space="preserve">Meeting adjourned: </w:t>
      </w:r>
      <w:r w:rsidR="00A456CA">
        <w:rPr>
          <w:rFonts w:ascii="Century Gothic" w:hAnsi="Century Gothic"/>
          <w:b/>
        </w:rPr>
        <w:t xml:space="preserve"> </w:t>
      </w:r>
      <w:r w:rsidR="00A456CA" w:rsidRPr="00A456CA">
        <w:rPr>
          <w:rFonts w:ascii="Century Gothic" w:hAnsi="Century Gothic"/>
        </w:rPr>
        <w:t>3:</w:t>
      </w:r>
      <w:r w:rsidR="006A16CD">
        <w:rPr>
          <w:rFonts w:ascii="Century Gothic" w:hAnsi="Century Gothic"/>
        </w:rPr>
        <w:t>2</w:t>
      </w:r>
      <w:r w:rsidR="00A456CA" w:rsidRPr="00A456CA">
        <w:rPr>
          <w:rFonts w:ascii="Century Gothic" w:hAnsi="Century Gothic"/>
        </w:rPr>
        <w:t>5</w:t>
      </w:r>
      <w:r w:rsidRPr="001B2670">
        <w:rPr>
          <w:rFonts w:ascii="Century Gothic" w:hAnsi="Century Gothic"/>
        </w:rPr>
        <w:t xml:space="preserve"> pm.</w:t>
      </w:r>
    </w:p>
    <w:p w14:paraId="41425E12" w14:textId="00D389C1" w:rsidR="00A07E82" w:rsidRPr="00073111" w:rsidRDefault="001B2670" w:rsidP="00007654">
      <w:pPr>
        <w:ind w:left="630" w:right="-3132" w:hanging="630"/>
        <w:rPr>
          <w:rFonts w:ascii="Century Gothic" w:hAnsi="Century Gothic"/>
        </w:rPr>
      </w:pPr>
      <w:r>
        <w:rPr>
          <w:rFonts w:ascii="Century Gothic" w:hAnsi="Century Gothic"/>
          <w:b/>
        </w:rPr>
        <w:t xml:space="preserve">Next meeting: </w:t>
      </w:r>
      <w:r w:rsidR="00A456CA" w:rsidRPr="00A456CA">
        <w:rPr>
          <w:rFonts w:ascii="Century Gothic" w:hAnsi="Century Gothic"/>
        </w:rPr>
        <w:t>October</w:t>
      </w:r>
      <w:r w:rsidR="00745E45">
        <w:rPr>
          <w:rFonts w:ascii="Century Gothic" w:hAnsi="Century Gothic"/>
        </w:rPr>
        <w:t xml:space="preserve"> 20</w:t>
      </w:r>
      <w:r w:rsidR="00A456CA">
        <w:rPr>
          <w:rFonts w:ascii="Century Gothic" w:hAnsi="Century Gothic"/>
          <w:b/>
        </w:rPr>
        <w:t>,</w:t>
      </w:r>
      <w:r w:rsidR="00F53BFE">
        <w:rPr>
          <w:rFonts w:ascii="Century Gothic" w:hAnsi="Century Gothic"/>
          <w:b/>
        </w:rPr>
        <w:t xml:space="preserve"> </w:t>
      </w:r>
      <w:r w:rsidR="00073111">
        <w:rPr>
          <w:rFonts w:ascii="Century Gothic" w:hAnsi="Century Gothic"/>
        </w:rPr>
        <w:t>2020</w:t>
      </w:r>
    </w:p>
    <w:p w14:paraId="2A1FBDB2" w14:textId="77777777" w:rsidR="001B2670" w:rsidRPr="001B2670" w:rsidRDefault="001B2670" w:rsidP="00124016">
      <w:pPr>
        <w:ind w:right="-3132"/>
        <w:rPr>
          <w:rFonts w:ascii="Century Gothic" w:hAnsi="Century Gothic"/>
        </w:rPr>
      </w:pPr>
      <w:r>
        <w:rPr>
          <w:rFonts w:ascii="Century Gothic" w:hAnsi="Century Gothic"/>
          <w:b/>
        </w:rPr>
        <w:t xml:space="preserve">Place of meeting: </w:t>
      </w:r>
      <w:r>
        <w:rPr>
          <w:rFonts w:ascii="Century Gothic" w:hAnsi="Century Gothic"/>
        </w:rPr>
        <w:t xml:space="preserve"> Zoom</w:t>
      </w:r>
    </w:p>
    <w:p w14:paraId="1EBD1162" w14:textId="77777777" w:rsidR="00A07E82" w:rsidRDefault="00A07E82" w:rsidP="00124016">
      <w:pPr>
        <w:ind w:right="-3132"/>
        <w:rPr>
          <w:rFonts w:ascii="Century Gothic" w:hAnsi="Century Gothic"/>
          <w:b/>
        </w:rPr>
      </w:pPr>
    </w:p>
    <w:p w14:paraId="5650AD86" w14:textId="77777777" w:rsidR="00A07E82" w:rsidRDefault="00A07E82" w:rsidP="00124016">
      <w:pPr>
        <w:ind w:right="-3132"/>
        <w:rPr>
          <w:rFonts w:ascii="Century Gothic" w:hAnsi="Century Gothic"/>
          <w:b/>
        </w:rPr>
      </w:pPr>
    </w:p>
    <w:p w14:paraId="701DCE1C" w14:textId="77777777"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14:paraId="4278FF9C" w14:textId="77777777"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14:paraId="36F2CBD4" w14:textId="77777777"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14:paraId="1B825AC9" w14:textId="77777777"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14:paraId="72E19188" w14:textId="77777777" w:rsidR="00011A88" w:rsidRDefault="00011A88" w:rsidP="00F36283">
      <w:pPr>
        <w:ind w:right="-3132"/>
        <w:rPr>
          <w:rFonts w:ascii="Century Gothic" w:hAnsi="Century Gothic"/>
          <w:sz w:val="16"/>
          <w:szCs w:val="16"/>
        </w:rPr>
      </w:pPr>
    </w:p>
    <w:p w14:paraId="5298F74E" w14:textId="5C78D73F" w:rsidR="00FD07CB" w:rsidRDefault="00B65284" w:rsidP="00F36283">
      <w:pPr>
        <w:ind w:right="-3132"/>
        <w:rPr>
          <w:rFonts w:ascii="Century Gothic" w:hAnsi="Century Gothic"/>
          <w:b/>
        </w:rPr>
      </w:pPr>
      <w:r>
        <w:rPr>
          <w:rFonts w:ascii="Century Gothic" w:hAnsi="Century Gothic"/>
          <w:sz w:val="16"/>
          <w:szCs w:val="16"/>
        </w:rPr>
        <w:t>W:curriculum:fall 202</w:t>
      </w:r>
      <w:r w:rsidR="004500F5">
        <w:rPr>
          <w:rFonts w:ascii="Century Gothic" w:hAnsi="Century Gothic"/>
          <w:sz w:val="16"/>
          <w:szCs w:val="16"/>
        </w:rPr>
        <w:t>0</w:t>
      </w:r>
      <w:r w:rsidR="00124016" w:rsidRPr="002A0693">
        <w:rPr>
          <w:rFonts w:ascii="Century Gothic" w:hAnsi="Century Gothic"/>
          <w:sz w:val="16"/>
          <w:szCs w:val="16"/>
        </w:rPr>
        <w:t>_spring</w:t>
      </w:r>
      <w:r w:rsidR="00124016">
        <w:rPr>
          <w:rFonts w:ascii="Century Gothic" w:hAnsi="Century Gothic"/>
          <w:sz w:val="16"/>
          <w:szCs w:val="16"/>
        </w:rPr>
        <w:t>2</w:t>
      </w:r>
      <w:r w:rsidR="00124016" w:rsidRPr="002A0693">
        <w:rPr>
          <w:rFonts w:ascii="Century Gothic" w:hAnsi="Century Gothic"/>
          <w:sz w:val="16"/>
          <w:szCs w:val="16"/>
        </w:rPr>
        <w:t>0</w:t>
      </w:r>
      <w:r>
        <w:rPr>
          <w:rFonts w:ascii="Century Gothic" w:hAnsi="Century Gothic"/>
          <w:sz w:val="16"/>
          <w:szCs w:val="16"/>
        </w:rPr>
        <w:t>21.</w:t>
      </w:r>
      <w:r w:rsidR="00EB332B">
        <w:rPr>
          <w:rFonts w:ascii="Century Gothic" w:hAnsi="Century Gothic"/>
          <w:sz w:val="16"/>
          <w:szCs w:val="16"/>
        </w:rPr>
        <w:t>10.</w:t>
      </w:r>
      <w:r w:rsidR="00745E45">
        <w:rPr>
          <w:rFonts w:ascii="Century Gothic" w:hAnsi="Century Gothic"/>
          <w:sz w:val="16"/>
          <w:szCs w:val="16"/>
        </w:rPr>
        <w:t>13</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AEA9" w14:textId="77777777" w:rsidR="009D181A" w:rsidRDefault="009D181A" w:rsidP="001B1245">
      <w:r>
        <w:separator/>
      </w:r>
    </w:p>
  </w:endnote>
  <w:endnote w:type="continuationSeparator" w:id="0">
    <w:p w14:paraId="5944FFAC" w14:textId="77777777" w:rsidR="009D181A" w:rsidRDefault="009D181A"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29F8" w14:textId="77777777" w:rsidR="009D181A" w:rsidRDefault="009D181A" w:rsidP="001B1245">
      <w:r>
        <w:separator/>
      </w:r>
    </w:p>
  </w:footnote>
  <w:footnote w:type="continuationSeparator" w:id="0">
    <w:p w14:paraId="771B3E77" w14:textId="77777777" w:rsidR="009D181A" w:rsidRDefault="009D181A"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4362E"/>
    <w:multiLevelType w:val="hybridMultilevel"/>
    <w:tmpl w:val="2BC0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B5B3D"/>
    <w:multiLevelType w:val="hybridMultilevel"/>
    <w:tmpl w:val="5D76D1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02245"/>
    <w:multiLevelType w:val="hybridMultilevel"/>
    <w:tmpl w:val="B6F44BAE"/>
    <w:lvl w:ilvl="0" w:tplc="2818639E">
      <w:numFmt w:val="bullet"/>
      <w:lvlText w:val=""/>
      <w:lvlJc w:val="left"/>
      <w:pPr>
        <w:ind w:left="2520" w:hanging="360"/>
      </w:pPr>
      <w:rPr>
        <w:rFonts w:ascii="Wingdings" w:eastAsia="Wingdings" w:hAnsi="Wingdings" w:cs="Wingdings" w:hint="default"/>
        <w:spacing w:val="-1"/>
        <w:w w:val="99"/>
        <w:sz w:val="18"/>
        <w:szCs w:val="18"/>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11A47"/>
    <w:multiLevelType w:val="hybridMultilevel"/>
    <w:tmpl w:val="7EE8F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1"/>
  </w:num>
  <w:num w:numId="4">
    <w:abstractNumId w:val="7"/>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1"/>
  </w:num>
  <w:num w:numId="11">
    <w:abstractNumId w:val="2"/>
  </w:num>
  <w:num w:numId="12">
    <w:abstractNumId w:val="12"/>
  </w:num>
  <w:num w:numId="13">
    <w:abstractNumId w:val="9"/>
  </w:num>
  <w:num w:numId="14">
    <w:abstractNumId w:val="5"/>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56"/>
    <w:rsid w:val="0000012C"/>
    <w:rsid w:val="000005B5"/>
    <w:rsid w:val="00000B0E"/>
    <w:rsid w:val="00000B4A"/>
    <w:rsid w:val="00001E5B"/>
    <w:rsid w:val="00002024"/>
    <w:rsid w:val="0000263C"/>
    <w:rsid w:val="00002823"/>
    <w:rsid w:val="00002862"/>
    <w:rsid w:val="000028EE"/>
    <w:rsid w:val="00002D72"/>
    <w:rsid w:val="0000308A"/>
    <w:rsid w:val="0000310A"/>
    <w:rsid w:val="000036C2"/>
    <w:rsid w:val="00003D72"/>
    <w:rsid w:val="00003DB9"/>
    <w:rsid w:val="0000463B"/>
    <w:rsid w:val="00004D65"/>
    <w:rsid w:val="0000530E"/>
    <w:rsid w:val="00005539"/>
    <w:rsid w:val="0000569D"/>
    <w:rsid w:val="00007654"/>
    <w:rsid w:val="00007E24"/>
    <w:rsid w:val="00010F89"/>
    <w:rsid w:val="000111A4"/>
    <w:rsid w:val="0001133A"/>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0E1"/>
    <w:rsid w:val="00021244"/>
    <w:rsid w:val="000219A5"/>
    <w:rsid w:val="00021AA4"/>
    <w:rsid w:val="00021D27"/>
    <w:rsid w:val="00021FA5"/>
    <w:rsid w:val="00021FE0"/>
    <w:rsid w:val="0002230D"/>
    <w:rsid w:val="000226F8"/>
    <w:rsid w:val="000230C1"/>
    <w:rsid w:val="00023186"/>
    <w:rsid w:val="00023285"/>
    <w:rsid w:val="0002332A"/>
    <w:rsid w:val="0002342F"/>
    <w:rsid w:val="00023DB1"/>
    <w:rsid w:val="00023E7D"/>
    <w:rsid w:val="00024645"/>
    <w:rsid w:val="00024889"/>
    <w:rsid w:val="00024E05"/>
    <w:rsid w:val="0002587C"/>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1B2"/>
    <w:rsid w:val="0005184C"/>
    <w:rsid w:val="00052EF0"/>
    <w:rsid w:val="0005419C"/>
    <w:rsid w:val="000547E3"/>
    <w:rsid w:val="000547EC"/>
    <w:rsid w:val="00054CC6"/>
    <w:rsid w:val="000555A2"/>
    <w:rsid w:val="0005572B"/>
    <w:rsid w:val="00055AD0"/>
    <w:rsid w:val="00055EF3"/>
    <w:rsid w:val="000562DF"/>
    <w:rsid w:val="0005660E"/>
    <w:rsid w:val="00056939"/>
    <w:rsid w:val="00056CAE"/>
    <w:rsid w:val="000571E8"/>
    <w:rsid w:val="0005730B"/>
    <w:rsid w:val="000573D3"/>
    <w:rsid w:val="0005756E"/>
    <w:rsid w:val="0005760D"/>
    <w:rsid w:val="0005783E"/>
    <w:rsid w:val="00057A3E"/>
    <w:rsid w:val="00060010"/>
    <w:rsid w:val="0006001C"/>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11"/>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187"/>
    <w:rsid w:val="000923CF"/>
    <w:rsid w:val="00092DCB"/>
    <w:rsid w:val="00093294"/>
    <w:rsid w:val="0009375A"/>
    <w:rsid w:val="00093A92"/>
    <w:rsid w:val="00093B2A"/>
    <w:rsid w:val="00093C91"/>
    <w:rsid w:val="000940FD"/>
    <w:rsid w:val="00094B21"/>
    <w:rsid w:val="00094E99"/>
    <w:rsid w:val="0009563A"/>
    <w:rsid w:val="000959F4"/>
    <w:rsid w:val="00095BEC"/>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1E1"/>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0"/>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0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2C99"/>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A6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7D5"/>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98C"/>
    <w:rsid w:val="00176DF1"/>
    <w:rsid w:val="00176EF8"/>
    <w:rsid w:val="00176F04"/>
    <w:rsid w:val="00177176"/>
    <w:rsid w:val="00177193"/>
    <w:rsid w:val="0017721F"/>
    <w:rsid w:val="0017793E"/>
    <w:rsid w:val="0017799F"/>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76A"/>
    <w:rsid w:val="00187B4C"/>
    <w:rsid w:val="001900EC"/>
    <w:rsid w:val="001904D8"/>
    <w:rsid w:val="001908EC"/>
    <w:rsid w:val="00191366"/>
    <w:rsid w:val="001916DB"/>
    <w:rsid w:val="00191A8D"/>
    <w:rsid w:val="00191CD5"/>
    <w:rsid w:val="00191D51"/>
    <w:rsid w:val="00191F5C"/>
    <w:rsid w:val="00192273"/>
    <w:rsid w:val="001923B6"/>
    <w:rsid w:val="00192440"/>
    <w:rsid w:val="00192B0C"/>
    <w:rsid w:val="00193407"/>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670"/>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681F"/>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6A0"/>
    <w:rsid w:val="001E3897"/>
    <w:rsid w:val="001E3E62"/>
    <w:rsid w:val="001E48BA"/>
    <w:rsid w:val="001E49AD"/>
    <w:rsid w:val="001E4C2D"/>
    <w:rsid w:val="001E4F64"/>
    <w:rsid w:val="001E5402"/>
    <w:rsid w:val="001E54F6"/>
    <w:rsid w:val="001E5EAD"/>
    <w:rsid w:val="001E63CC"/>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B9"/>
    <w:rsid w:val="00217EDB"/>
    <w:rsid w:val="00217F69"/>
    <w:rsid w:val="0022032B"/>
    <w:rsid w:val="00221265"/>
    <w:rsid w:val="00221DDF"/>
    <w:rsid w:val="00221FB5"/>
    <w:rsid w:val="00222094"/>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1F11"/>
    <w:rsid w:val="0023201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6EA8"/>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866"/>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05F"/>
    <w:rsid w:val="002862CA"/>
    <w:rsid w:val="00286D99"/>
    <w:rsid w:val="00287002"/>
    <w:rsid w:val="0028710E"/>
    <w:rsid w:val="00287EE6"/>
    <w:rsid w:val="0029096B"/>
    <w:rsid w:val="00290D9A"/>
    <w:rsid w:val="00291917"/>
    <w:rsid w:val="00291A90"/>
    <w:rsid w:val="00291A94"/>
    <w:rsid w:val="00292072"/>
    <w:rsid w:val="002922DA"/>
    <w:rsid w:val="002926E8"/>
    <w:rsid w:val="002928BB"/>
    <w:rsid w:val="00292EA9"/>
    <w:rsid w:val="002934B6"/>
    <w:rsid w:val="00293AD9"/>
    <w:rsid w:val="00293CF8"/>
    <w:rsid w:val="00293F99"/>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37BE"/>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C79FD"/>
    <w:rsid w:val="002D00BC"/>
    <w:rsid w:val="002D01EE"/>
    <w:rsid w:val="002D0330"/>
    <w:rsid w:val="002D0945"/>
    <w:rsid w:val="002D10A1"/>
    <w:rsid w:val="002D1338"/>
    <w:rsid w:val="002D168A"/>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08C"/>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1C34"/>
    <w:rsid w:val="002F2317"/>
    <w:rsid w:val="002F2BE9"/>
    <w:rsid w:val="002F3426"/>
    <w:rsid w:val="002F3707"/>
    <w:rsid w:val="002F3F84"/>
    <w:rsid w:val="002F41AC"/>
    <w:rsid w:val="002F4312"/>
    <w:rsid w:val="002F4CDB"/>
    <w:rsid w:val="002F5A27"/>
    <w:rsid w:val="002F7CB5"/>
    <w:rsid w:val="002F7DDF"/>
    <w:rsid w:val="003000FB"/>
    <w:rsid w:val="00300105"/>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2E2E"/>
    <w:rsid w:val="00313BCB"/>
    <w:rsid w:val="00313F46"/>
    <w:rsid w:val="00313FAA"/>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4E1"/>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899"/>
    <w:rsid w:val="0035392E"/>
    <w:rsid w:val="00353DEC"/>
    <w:rsid w:val="00354745"/>
    <w:rsid w:val="0035487E"/>
    <w:rsid w:val="00355517"/>
    <w:rsid w:val="00355F0C"/>
    <w:rsid w:val="003568DB"/>
    <w:rsid w:val="00356985"/>
    <w:rsid w:val="00356E88"/>
    <w:rsid w:val="003577D4"/>
    <w:rsid w:val="00357B5B"/>
    <w:rsid w:val="00357C78"/>
    <w:rsid w:val="00357DD3"/>
    <w:rsid w:val="00357E45"/>
    <w:rsid w:val="0036017B"/>
    <w:rsid w:val="0036030A"/>
    <w:rsid w:val="0036094D"/>
    <w:rsid w:val="00360B0D"/>
    <w:rsid w:val="003619FA"/>
    <w:rsid w:val="0036231D"/>
    <w:rsid w:val="00362663"/>
    <w:rsid w:val="003638A7"/>
    <w:rsid w:val="0036403D"/>
    <w:rsid w:val="003644B5"/>
    <w:rsid w:val="0036495B"/>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1D6"/>
    <w:rsid w:val="00382732"/>
    <w:rsid w:val="003833B2"/>
    <w:rsid w:val="0038363E"/>
    <w:rsid w:val="0038372B"/>
    <w:rsid w:val="00383DB9"/>
    <w:rsid w:val="00384F88"/>
    <w:rsid w:val="00385D7E"/>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6C60"/>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648"/>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04F"/>
    <w:rsid w:val="004461A7"/>
    <w:rsid w:val="004469DF"/>
    <w:rsid w:val="004500F5"/>
    <w:rsid w:val="0045082E"/>
    <w:rsid w:val="00450936"/>
    <w:rsid w:val="00450C2C"/>
    <w:rsid w:val="004514BA"/>
    <w:rsid w:val="00452C92"/>
    <w:rsid w:val="00452CBE"/>
    <w:rsid w:val="0045307A"/>
    <w:rsid w:val="00453320"/>
    <w:rsid w:val="004534FE"/>
    <w:rsid w:val="004539DD"/>
    <w:rsid w:val="004539F9"/>
    <w:rsid w:val="00453D1C"/>
    <w:rsid w:val="00453FF5"/>
    <w:rsid w:val="00454840"/>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8E3"/>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0BC2"/>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77"/>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74"/>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B51"/>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42D"/>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E77C1"/>
    <w:rsid w:val="004F04F0"/>
    <w:rsid w:val="004F0BBB"/>
    <w:rsid w:val="004F261A"/>
    <w:rsid w:val="004F2817"/>
    <w:rsid w:val="004F333F"/>
    <w:rsid w:val="004F33F0"/>
    <w:rsid w:val="004F40A2"/>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8FC"/>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5BC8"/>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689"/>
    <w:rsid w:val="005656F0"/>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0FDF"/>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8AD"/>
    <w:rsid w:val="005A5D93"/>
    <w:rsid w:val="005A6060"/>
    <w:rsid w:val="005A662F"/>
    <w:rsid w:val="005A6825"/>
    <w:rsid w:val="005A6C08"/>
    <w:rsid w:val="005A6F8F"/>
    <w:rsid w:val="005A73E0"/>
    <w:rsid w:val="005A750C"/>
    <w:rsid w:val="005A793B"/>
    <w:rsid w:val="005A7A8F"/>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5C10"/>
    <w:rsid w:val="005B63C6"/>
    <w:rsid w:val="005B6497"/>
    <w:rsid w:val="005B665A"/>
    <w:rsid w:val="005B6779"/>
    <w:rsid w:val="005B6860"/>
    <w:rsid w:val="005B6956"/>
    <w:rsid w:val="005B6ADB"/>
    <w:rsid w:val="005B6EAF"/>
    <w:rsid w:val="005B7119"/>
    <w:rsid w:val="005B7181"/>
    <w:rsid w:val="005B7189"/>
    <w:rsid w:val="005B77FC"/>
    <w:rsid w:val="005C0A83"/>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4E6"/>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4B8"/>
    <w:rsid w:val="005E366A"/>
    <w:rsid w:val="005E43DE"/>
    <w:rsid w:val="005E4555"/>
    <w:rsid w:val="005E4DCA"/>
    <w:rsid w:val="005E5004"/>
    <w:rsid w:val="005E5198"/>
    <w:rsid w:val="005E5224"/>
    <w:rsid w:val="005E58EA"/>
    <w:rsid w:val="005E5930"/>
    <w:rsid w:val="005E5970"/>
    <w:rsid w:val="005E6212"/>
    <w:rsid w:val="005E63EB"/>
    <w:rsid w:val="005E6E60"/>
    <w:rsid w:val="005E6F3E"/>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007"/>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3E0"/>
    <w:rsid w:val="00613655"/>
    <w:rsid w:val="00613B20"/>
    <w:rsid w:val="0061458A"/>
    <w:rsid w:val="0061474F"/>
    <w:rsid w:val="00614A4D"/>
    <w:rsid w:val="00614DC3"/>
    <w:rsid w:val="006151A4"/>
    <w:rsid w:val="0061523D"/>
    <w:rsid w:val="006154DC"/>
    <w:rsid w:val="0061560A"/>
    <w:rsid w:val="006158ED"/>
    <w:rsid w:val="00615AF8"/>
    <w:rsid w:val="00616131"/>
    <w:rsid w:val="006161C9"/>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66C"/>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BA3"/>
    <w:rsid w:val="00636D94"/>
    <w:rsid w:val="00636F8A"/>
    <w:rsid w:val="00636FFF"/>
    <w:rsid w:val="00637AC5"/>
    <w:rsid w:val="00637F5B"/>
    <w:rsid w:val="0064001C"/>
    <w:rsid w:val="00640350"/>
    <w:rsid w:val="00641970"/>
    <w:rsid w:val="0064204C"/>
    <w:rsid w:val="00642160"/>
    <w:rsid w:val="00642873"/>
    <w:rsid w:val="00642AB7"/>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2BFB"/>
    <w:rsid w:val="006530FD"/>
    <w:rsid w:val="00653A90"/>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373"/>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6C51"/>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6CD"/>
    <w:rsid w:val="006A1F21"/>
    <w:rsid w:val="006A24A3"/>
    <w:rsid w:val="006A2571"/>
    <w:rsid w:val="006A3B5F"/>
    <w:rsid w:val="006A3E1B"/>
    <w:rsid w:val="006A3EB5"/>
    <w:rsid w:val="006A42F7"/>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3332"/>
    <w:rsid w:val="006B40F7"/>
    <w:rsid w:val="006B43EC"/>
    <w:rsid w:val="006B441D"/>
    <w:rsid w:val="006B467B"/>
    <w:rsid w:val="006B48D4"/>
    <w:rsid w:val="006B4D0E"/>
    <w:rsid w:val="006B4FB9"/>
    <w:rsid w:val="006B6295"/>
    <w:rsid w:val="006B63FF"/>
    <w:rsid w:val="006B7241"/>
    <w:rsid w:val="006B7CB6"/>
    <w:rsid w:val="006B7DEC"/>
    <w:rsid w:val="006C0495"/>
    <w:rsid w:val="006C0B64"/>
    <w:rsid w:val="006C0BDF"/>
    <w:rsid w:val="006C0D9C"/>
    <w:rsid w:val="006C14A7"/>
    <w:rsid w:val="006C1559"/>
    <w:rsid w:val="006C1681"/>
    <w:rsid w:val="006C2589"/>
    <w:rsid w:val="006C3708"/>
    <w:rsid w:val="006C3806"/>
    <w:rsid w:val="006C3A69"/>
    <w:rsid w:val="006C45F0"/>
    <w:rsid w:val="006C5334"/>
    <w:rsid w:val="006C569E"/>
    <w:rsid w:val="006C56E9"/>
    <w:rsid w:val="006C72EE"/>
    <w:rsid w:val="006C7C99"/>
    <w:rsid w:val="006C7F05"/>
    <w:rsid w:val="006D011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26"/>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7CA"/>
    <w:rsid w:val="00702AD3"/>
    <w:rsid w:val="007034D0"/>
    <w:rsid w:val="00703880"/>
    <w:rsid w:val="0070395D"/>
    <w:rsid w:val="00703BBF"/>
    <w:rsid w:val="00703F89"/>
    <w:rsid w:val="007049D5"/>
    <w:rsid w:val="007049EA"/>
    <w:rsid w:val="0070568B"/>
    <w:rsid w:val="0070589C"/>
    <w:rsid w:val="00705B85"/>
    <w:rsid w:val="007063C3"/>
    <w:rsid w:val="00706E63"/>
    <w:rsid w:val="00707FC0"/>
    <w:rsid w:val="00707FEB"/>
    <w:rsid w:val="00710132"/>
    <w:rsid w:val="00710286"/>
    <w:rsid w:val="00710529"/>
    <w:rsid w:val="0071086C"/>
    <w:rsid w:val="00710913"/>
    <w:rsid w:val="00710B9A"/>
    <w:rsid w:val="00710BA6"/>
    <w:rsid w:val="00710BB5"/>
    <w:rsid w:val="007114FC"/>
    <w:rsid w:val="00711E90"/>
    <w:rsid w:val="007121D2"/>
    <w:rsid w:val="00712706"/>
    <w:rsid w:val="007127E0"/>
    <w:rsid w:val="00712BF3"/>
    <w:rsid w:val="0071322F"/>
    <w:rsid w:val="0071339D"/>
    <w:rsid w:val="007134D5"/>
    <w:rsid w:val="00713574"/>
    <w:rsid w:val="007135AA"/>
    <w:rsid w:val="00713736"/>
    <w:rsid w:val="00713804"/>
    <w:rsid w:val="00713E3C"/>
    <w:rsid w:val="007144E2"/>
    <w:rsid w:val="00714A00"/>
    <w:rsid w:val="00714BA7"/>
    <w:rsid w:val="00714E47"/>
    <w:rsid w:val="00715320"/>
    <w:rsid w:val="007158C4"/>
    <w:rsid w:val="007161BB"/>
    <w:rsid w:val="00716C85"/>
    <w:rsid w:val="0071700E"/>
    <w:rsid w:val="00717249"/>
    <w:rsid w:val="007172BC"/>
    <w:rsid w:val="00717464"/>
    <w:rsid w:val="00717C7A"/>
    <w:rsid w:val="00720259"/>
    <w:rsid w:val="00720657"/>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9D6"/>
    <w:rsid w:val="00734B77"/>
    <w:rsid w:val="007354BD"/>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5E45"/>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6029"/>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5AF4"/>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D3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39C"/>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073"/>
    <w:rsid w:val="007D7170"/>
    <w:rsid w:val="007D73C9"/>
    <w:rsid w:val="007D7962"/>
    <w:rsid w:val="007D7AC8"/>
    <w:rsid w:val="007E022C"/>
    <w:rsid w:val="007E0610"/>
    <w:rsid w:val="007E0DC0"/>
    <w:rsid w:val="007E0FC0"/>
    <w:rsid w:val="007E113C"/>
    <w:rsid w:val="007E1549"/>
    <w:rsid w:val="007E169A"/>
    <w:rsid w:val="007E1B23"/>
    <w:rsid w:val="007E20D0"/>
    <w:rsid w:val="007E2272"/>
    <w:rsid w:val="007E3611"/>
    <w:rsid w:val="007E38EE"/>
    <w:rsid w:val="007E3FFA"/>
    <w:rsid w:val="007E4216"/>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3CDF"/>
    <w:rsid w:val="00804CCC"/>
    <w:rsid w:val="00805120"/>
    <w:rsid w:val="00805371"/>
    <w:rsid w:val="00805427"/>
    <w:rsid w:val="00805667"/>
    <w:rsid w:val="00805841"/>
    <w:rsid w:val="00805E2F"/>
    <w:rsid w:val="00805FA8"/>
    <w:rsid w:val="00806315"/>
    <w:rsid w:val="00806556"/>
    <w:rsid w:val="00807D19"/>
    <w:rsid w:val="00807D84"/>
    <w:rsid w:val="00811393"/>
    <w:rsid w:val="00811859"/>
    <w:rsid w:val="00811927"/>
    <w:rsid w:val="008119B6"/>
    <w:rsid w:val="00811E1C"/>
    <w:rsid w:val="00812140"/>
    <w:rsid w:val="00812526"/>
    <w:rsid w:val="008125F7"/>
    <w:rsid w:val="00812872"/>
    <w:rsid w:val="00812ADE"/>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2CC6"/>
    <w:rsid w:val="00823116"/>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141"/>
    <w:rsid w:val="008316BB"/>
    <w:rsid w:val="008318B3"/>
    <w:rsid w:val="008319AE"/>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1DC1"/>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91E"/>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4D70"/>
    <w:rsid w:val="008754EA"/>
    <w:rsid w:val="008758BD"/>
    <w:rsid w:val="00875B26"/>
    <w:rsid w:val="00875F65"/>
    <w:rsid w:val="0087659D"/>
    <w:rsid w:val="00876A53"/>
    <w:rsid w:val="00876D4E"/>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20"/>
    <w:rsid w:val="008B2360"/>
    <w:rsid w:val="008B2533"/>
    <w:rsid w:val="008B2FB6"/>
    <w:rsid w:val="008B343A"/>
    <w:rsid w:val="008B359F"/>
    <w:rsid w:val="008B3A57"/>
    <w:rsid w:val="008B3C13"/>
    <w:rsid w:val="008B434D"/>
    <w:rsid w:val="008B44A8"/>
    <w:rsid w:val="008B4C0F"/>
    <w:rsid w:val="008B5FAB"/>
    <w:rsid w:val="008B671C"/>
    <w:rsid w:val="008B678F"/>
    <w:rsid w:val="008B6C65"/>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4F1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2FE"/>
    <w:rsid w:val="008F7C69"/>
    <w:rsid w:val="008F7E5E"/>
    <w:rsid w:val="009001CE"/>
    <w:rsid w:val="0090021B"/>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4A61"/>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8E8"/>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505"/>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19F"/>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015"/>
    <w:rsid w:val="0096036D"/>
    <w:rsid w:val="00961298"/>
    <w:rsid w:val="00961BB6"/>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6D21"/>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494"/>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1E74"/>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81A"/>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3600"/>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742"/>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E82"/>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77C"/>
    <w:rsid w:val="00A438A0"/>
    <w:rsid w:val="00A440B9"/>
    <w:rsid w:val="00A44609"/>
    <w:rsid w:val="00A4466E"/>
    <w:rsid w:val="00A448F2"/>
    <w:rsid w:val="00A44A22"/>
    <w:rsid w:val="00A44DB0"/>
    <w:rsid w:val="00A450D5"/>
    <w:rsid w:val="00A456CA"/>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54C"/>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781"/>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0AA"/>
    <w:rsid w:val="00AA626F"/>
    <w:rsid w:val="00AA6775"/>
    <w:rsid w:val="00AA6D23"/>
    <w:rsid w:val="00AA6D79"/>
    <w:rsid w:val="00AA6E76"/>
    <w:rsid w:val="00AA6EB9"/>
    <w:rsid w:val="00AA784D"/>
    <w:rsid w:val="00AA7A2A"/>
    <w:rsid w:val="00AA7CAF"/>
    <w:rsid w:val="00AA7F88"/>
    <w:rsid w:val="00AB01A4"/>
    <w:rsid w:val="00AB033E"/>
    <w:rsid w:val="00AB06A8"/>
    <w:rsid w:val="00AB116F"/>
    <w:rsid w:val="00AB1399"/>
    <w:rsid w:val="00AB1E1C"/>
    <w:rsid w:val="00AB1EE1"/>
    <w:rsid w:val="00AB23EE"/>
    <w:rsid w:val="00AB2D0F"/>
    <w:rsid w:val="00AB2E7A"/>
    <w:rsid w:val="00AB2F0F"/>
    <w:rsid w:val="00AB35BA"/>
    <w:rsid w:val="00AB41B5"/>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1EE6"/>
    <w:rsid w:val="00AE2038"/>
    <w:rsid w:val="00AE2724"/>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53"/>
    <w:rsid w:val="00AF2BF1"/>
    <w:rsid w:val="00AF2CC2"/>
    <w:rsid w:val="00AF32EE"/>
    <w:rsid w:val="00AF3570"/>
    <w:rsid w:val="00AF37F2"/>
    <w:rsid w:val="00AF3CB4"/>
    <w:rsid w:val="00AF4026"/>
    <w:rsid w:val="00AF46FD"/>
    <w:rsid w:val="00AF4F6F"/>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1C44"/>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1B6"/>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28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C9E"/>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7DB"/>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2EC0"/>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1EDE"/>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16F"/>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4A3"/>
    <w:rsid w:val="00BD47CA"/>
    <w:rsid w:val="00BD55DC"/>
    <w:rsid w:val="00BD57B2"/>
    <w:rsid w:val="00BD57D7"/>
    <w:rsid w:val="00BD5FE4"/>
    <w:rsid w:val="00BD62B3"/>
    <w:rsid w:val="00BD6B0B"/>
    <w:rsid w:val="00BD6B39"/>
    <w:rsid w:val="00BD6D5B"/>
    <w:rsid w:val="00BD6DD6"/>
    <w:rsid w:val="00BD70F4"/>
    <w:rsid w:val="00BD749F"/>
    <w:rsid w:val="00BD7B9A"/>
    <w:rsid w:val="00BE058A"/>
    <w:rsid w:val="00BE081E"/>
    <w:rsid w:val="00BE0A94"/>
    <w:rsid w:val="00BE1D4F"/>
    <w:rsid w:val="00BE1DBD"/>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38D"/>
    <w:rsid w:val="00C517E8"/>
    <w:rsid w:val="00C5209D"/>
    <w:rsid w:val="00C520F4"/>
    <w:rsid w:val="00C52367"/>
    <w:rsid w:val="00C5279F"/>
    <w:rsid w:val="00C53167"/>
    <w:rsid w:val="00C5338B"/>
    <w:rsid w:val="00C5406A"/>
    <w:rsid w:val="00C542C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592A"/>
    <w:rsid w:val="00C66374"/>
    <w:rsid w:val="00C6648A"/>
    <w:rsid w:val="00C664E7"/>
    <w:rsid w:val="00C66EEF"/>
    <w:rsid w:val="00C66F55"/>
    <w:rsid w:val="00C675C4"/>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25F4"/>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84E"/>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AA0"/>
    <w:rsid w:val="00CB2DEC"/>
    <w:rsid w:val="00CB2E4F"/>
    <w:rsid w:val="00CB2F4A"/>
    <w:rsid w:val="00CB32AE"/>
    <w:rsid w:val="00CB3673"/>
    <w:rsid w:val="00CB4383"/>
    <w:rsid w:val="00CB438E"/>
    <w:rsid w:val="00CB43C3"/>
    <w:rsid w:val="00CB4782"/>
    <w:rsid w:val="00CB5968"/>
    <w:rsid w:val="00CB5F97"/>
    <w:rsid w:val="00CB655B"/>
    <w:rsid w:val="00CB6661"/>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4D91"/>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2A1"/>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BB"/>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56F"/>
    <w:rsid w:val="00CF6BFA"/>
    <w:rsid w:val="00CF6D36"/>
    <w:rsid w:val="00CF7494"/>
    <w:rsid w:val="00CF790F"/>
    <w:rsid w:val="00D00054"/>
    <w:rsid w:val="00D00979"/>
    <w:rsid w:val="00D00A2E"/>
    <w:rsid w:val="00D00FE2"/>
    <w:rsid w:val="00D0201D"/>
    <w:rsid w:val="00D030CA"/>
    <w:rsid w:val="00D0357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3716"/>
    <w:rsid w:val="00D14F4E"/>
    <w:rsid w:val="00D157A8"/>
    <w:rsid w:val="00D157D0"/>
    <w:rsid w:val="00D15802"/>
    <w:rsid w:val="00D15A50"/>
    <w:rsid w:val="00D16390"/>
    <w:rsid w:val="00D165DD"/>
    <w:rsid w:val="00D167AF"/>
    <w:rsid w:val="00D16B74"/>
    <w:rsid w:val="00D16BFE"/>
    <w:rsid w:val="00D17021"/>
    <w:rsid w:val="00D171FB"/>
    <w:rsid w:val="00D17D02"/>
    <w:rsid w:val="00D200ED"/>
    <w:rsid w:val="00D20C86"/>
    <w:rsid w:val="00D21331"/>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426"/>
    <w:rsid w:val="00D435D2"/>
    <w:rsid w:val="00D43BAE"/>
    <w:rsid w:val="00D449C2"/>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08D"/>
    <w:rsid w:val="00D576D1"/>
    <w:rsid w:val="00D57D85"/>
    <w:rsid w:val="00D57E51"/>
    <w:rsid w:val="00D602B1"/>
    <w:rsid w:val="00D602B5"/>
    <w:rsid w:val="00D60592"/>
    <w:rsid w:val="00D60688"/>
    <w:rsid w:val="00D607C4"/>
    <w:rsid w:val="00D60870"/>
    <w:rsid w:val="00D60C45"/>
    <w:rsid w:val="00D6108D"/>
    <w:rsid w:val="00D61C3A"/>
    <w:rsid w:val="00D61EBA"/>
    <w:rsid w:val="00D61F22"/>
    <w:rsid w:val="00D6246D"/>
    <w:rsid w:val="00D627A4"/>
    <w:rsid w:val="00D62ADB"/>
    <w:rsid w:val="00D62BE0"/>
    <w:rsid w:val="00D62F6D"/>
    <w:rsid w:val="00D635F5"/>
    <w:rsid w:val="00D6376E"/>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1FBD"/>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87DDE"/>
    <w:rsid w:val="00D90182"/>
    <w:rsid w:val="00D902DA"/>
    <w:rsid w:val="00D90A39"/>
    <w:rsid w:val="00D90AC5"/>
    <w:rsid w:val="00D9131B"/>
    <w:rsid w:val="00D913FD"/>
    <w:rsid w:val="00D91469"/>
    <w:rsid w:val="00D91C17"/>
    <w:rsid w:val="00D91E80"/>
    <w:rsid w:val="00D926FB"/>
    <w:rsid w:val="00D9274D"/>
    <w:rsid w:val="00D929CB"/>
    <w:rsid w:val="00D92F20"/>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4B9"/>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B10"/>
    <w:rsid w:val="00DC1E30"/>
    <w:rsid w:val="00DC1F3E"/>
    <w:rsid w:val="00DC2A41"/>
    <w:rsid w:val="00DC2A8C"/>
    <w:rsid w:val="00DC2C61"/>
    <w:rsid w:val="00DC32BD"/>
    <w:rsid w:val="00DC354D"/>
    <w:rsid w:val="00DC38B7"/>
    <w:rsid w:val="00DC3C9D"/>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16"/>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3CC5"/>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15DA"/>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4CFE"/>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37D4"/>
    <w:rsid w:val="00E65116"/>
    <w:rsid w:val="00E65823"/>
    <w:rsid w:val="00E65F43"/>
    <w:rsid w:val="00E668CB"/>
    <w:rsid w:val="00E6730D"/>
    <w:rsid w:val="00E67364"/>
    <w:rsid w:val="00E67D82"/>
    <w:rsid w:val="00E67E53"/>
    <w:rsid w:val="00E70038"/>
    <w:rsid w:val="00E70BC5"/>
    <w:rsid w:val="00E70D60"/>
    <w:rsid w:val="00E711F4"/>
    <w:rsid w:val="00E7135E"/>
    <w:rsid w:val="00E71998"/>
    <w:rsid w:val="00E722FD"/>
    <w:rsid w:val="00E72F7C"/>
    <w:rsid w:val="00E73307"/>
    <w:rsid w:val="00E73AC3"/>
    <w:rsid w:val="00E73F88"/>
    <w:rsid w:val="00E74DC9"/>
    <w:rsid w:val="00E76338"/>
    <w:rsid w:val="00E76737"/>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4E99"/>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A6D"/>
    <w:rsid w:val="00EB2B57"/>
    <w:rsid w:val="00EB2E0A"/>
    <w:rsid w:val="00EB332B"/>
    <w:rsid w:val="00EB3513"/>
    <w:rsid w:val="00EB3AEF"/>
    <w:rsid w:val="00EB3D5F"/>
    <w:rsid w:val="00EB3E03"/>
    <w:rsid w:val="00EB406E"/>
    <w:rsid w:val="00EB416F"/>
    <w:rsid w:val="00EB473A"/>
    <w:rsid w:val="00EB47AA"/>
    <w:rsid w:val="00EB4A75"/>
    <w:rsid w:val="00EB566A"/>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0FD8"/>
    <w:rsid w:val="00EF1AC4"/>
    <w:rsid w:val="00EF1BFD"/>
    <w:rsid w:val="00EF1E5A"/>
    <w:rsid w:val="00EF2106"/>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5BA8"/>
    <w:rsid w:val="00F062F2"/>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BF7"/>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3BFE"/>
    <w:rsid w:val="00F54250"/>
    <w:rsid w:val="00F54B1F"/>
    <w:rsid w:val="00F558E1"/>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7A6"/>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006"/>
    <w:rsid w:val="00F72137"/>
    <w:rsid w:val="00F722A0"/>
    <w:rsid w:val="00F727BB"/>
    <w:rsid w:val="00F72BFD"/>
    <w:rsid w:val="00F73268"/>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4D60"/>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0AF"/>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2B7"/>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65A"/>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4F452"/>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 w:type="paragraph" w:customStyle="1" w:styleId="Default">
    <w:name w:val="Default"/>
    <w:rsid w:val="00470B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15FE-26A2-4254-BCD6-AAAA3A7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22</cp:revision>
  <cp:lastPrinted>2020-02-14T23:48:00Z</cp:lastPrinted>
  <dcterms:created xsi:type="dcterms:W3CDTF">2020-10-18T22:03:00Z</dcterms:created>
  <dcterms:modified xsi:type="dcterms:W3CDTF">2020-10-19T01:31:00Z</dcterms:modified>
</cp:coreProperties>
</file>